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Sasol South Africa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OICE:000033222If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1/08/0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Tsogo Sun Casino Management Company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usiness Strategy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26.5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788.0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usiness Strategy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26.5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788.0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usiness Strategy Consult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26.5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788.0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1714043.31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781728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